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22A4507F" w14:textId="1B0064A6" w:rsidR="00171724" w:rsidRPr="00171724" w:rsidRDefault="007F43EE" w:rsidP="0017172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Co drugi Polak jest dumny, kiedy ktoś patrzy.</w:t>
      </w:r>
      <w:r w:rsidR="00FD1CF1" w:rsidRPr="00DA31EF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</w:t>
      </w:r>
      <w:r w:rsidR="00171724" w:rsidRPr="0017172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CUPRA sprawdza, jak emocjonalnie podchodzimy do </w:t>
      </w:r>
      <w:r w:rsidR="0017172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samochodów</w:t>
      </w:r>
    </w:p>
    <w:p w14:paraId="0AD47F5D" w14:textId="14B0EFBB" w:rsidR="00F90F39" w:rsidRPr="00DA31EF" w:rsidRDefault="00F90F39" w:rsidP="00DA31E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14304D47" w14:textId="77777777" w:rsidR="00AB78D2" w:rsidRDefault="00166407" w:rsidP="00AB78D2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5A5EA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Najnowsze badanie</w:t>
      </w:r>
      <w:r w:rsidR="00C9311F" w:rsidRPr="005A5EA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przeprowadzone przez ARC Rynek i Opinia na zlecenie marki</w:t>
      </w:r>
      <w:r w:rsidRPr="005A5EA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CUPRA</w:t>
      </w:r>
      <w:r w:rsidR="00040DA5" w:rsidRPr="005A5EAC">
        <w:rPr>
          <w:rStyle w:val="Odwoanieprzypisudolnego"/>
          <w:rFonts w:ascii="Calibri" w:eastAsia="Times New Roman" w:hAnsi="Calibri" w:cs="Calibri"/>
          <w:b/>
          <w:bCs/>
          <w:sz w:val="21"/>
          <w:szCs w:val="21"/>
          <w:lang w:eastAsia="pl-PL"/>
        </w:rPr>
        <w:footnoteReference w:id="1"/>
      </w:r>
      <w:r w:rsidRPr="005A5EA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</w:t>
      </w:r>
      <w:r w:rsidR="00171724" w:rsidRPr="00171724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kieruje się emocjami przy wyborze samochodu, a wygląd pojazdu i dopasowanie do stylu życia odgrywają istotną rolę w tej decyzji.</w:t>
      </w:r>
    </w:p>
    <w:p w14:paraId="20187B35" w14:textId="77777777" w:rsidR="00AB78D2" w:rsidRDefault="00AB78D2" w:rsidP="00AB78D2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AB78D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74% Polaków chce, by ich samochód dobrze się prezentował, a 69% wybiera auto, które pasuje do ich stylu życia.</w:t>
      </w:r>
    </w:p>
    <w:p w14:paraId="3E7522F6" w14:textId="50D896A8" w:rsidR="00166407" w:rsidRPr="00AB78D2" w:rsidRDefault="00AB78D2" w:rsidP="00AB78D2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AB78D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Silne przywiązanie do pojazdów potwierdzają kolejne dane: 49% kierowców czuje dumę, gdy ich samochód przyciąga spojrzenia, 54% nie lubi oddawać kierownicy komuś innemu, a około 1/3 traktuje auto niemal jak członka rodziny.</w:t>
      </w:r>
    </w:p>
    <w:p w14:paraId="0A149387" w14:textId="6B3882AE" w:rsidR="00836379" w:rsidRDefault="0083637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C601E72" w14:textId="77777777" w:rsidR="00836379" w:rsidRDefault="00836379" w:rsidP="0083637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36379">
        <w:rPr>
          <w:rFonts w:ascii="Calibri" w:eastAsia="Times New Roman" w:hAnsi="Calibri" w:cs="Calibri"/>
          <w:lang w:eastAsia="pl-PL"/>
        </w:rPr>
        <w:t>Z badania przeprowadzonego dla marki CUPRA wynika, że polscy kierowcy podchodzą do swoich samochodów w sposób silnie związany z emocjami i codziennym stylem życia. Dla wielu pojazd staje się nie tylko środkiem transportu, lecz także elementem osobistej ekspresji i źródłem dumy. Dane pokazują również, że część kierowców buduje ze swoim autem wyjątkowo bliską relację, która wykracza poza czysto praktyczne użytkowanie.</w:t>
      </w:r>
    </w:p>
    <w:p w14:paraId="0AD42CA6" w14:textId="77777777" w:rsidR="0023660F" w:rsidRDefault="0023660F" w:rsidP="0083637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2506217" w14:textId="120C17EC" w:rsidR="0023660F" w:rsidRPr="0023660F" w:rsidRDefault="0023660F" w:rsidP="0023660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23660F">
        <w:rPr>
          <w:rFonts w:ascii="Calibri" w:eastAsia="Times New Roman" w:hAnsi="Calibri" w:cs="Calibri"/>
          <w:i/>
          <w:iCs/>
          <w:lang w:eastAsia="pl-PL"/>
        </w:rPr>
        <w:t>„Badanie wyraźnie pokazuje, że dla wielu kierowców samochód to coś więcej niż narzędzie do przemieszczania się. To przestrzeń, w której czują się sobą, element ich stylu życia i źródło pozytywnych emocji. Cieszy nas, że kierowcy zwracają uwagę zarówno na design, jak i na to, jakie emocje towarzyszą im za kierownicą. Te wnioski są niezwykle inspirujące i pokazują, jak ważna jest rola samochodu we współczesnej codzienności.”</w:t>
      </w:r>
      <w:r>
        <w:rPr>
          <w:rFonts w:ascii="Calibri" w:eastAsia="Times New Roman" w:hAnsi="Calibri" w:cs="Calibri"/>
          <w:lang w:eastAsia="pl-PL"/>
        </w:rPr>
        <w:t xml:space="preserve"> – mówi Daria </w:t>
      </w:r>
      <w:proofErr w:type="spellStart"/>
      <w:r>
        <w:rPr>
          <w:rFonts w:ascii="Calibri" w:eastAsia="Times New Roman" w:hAnsi="Calibri" w:cs="Calibri"/>
          <w:lang w:eastAsia="pl-PL"/>
        </w:rPr>
        <w:t>Zielaskiewicz</w:t>
      </w:r>
      <w:proofErr w:type="spellEnd"/>
      <w:r>
        <w:rPr>
          <w:rFonts w:ascii="Calibri" w:eastAsia="Times New Roman" w:hAnsi="Calibri" w:cs="Calibri"/>
          <w:lang w:eastAsia="pl-PL"/>
        </w:rPr>
        <w:t>, dyrektorka marek SEAT i CUPRA.</w:t>
      </w:r>
    </w:p>
    <w:p w14:paraId="026B57B7" w14:textId="77777777" w:rsidR="0023660F" w:rsidRPr="00836379" w:rsidRDefault="0023660F" w:rsidP="0083637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A34D483" w14:textId="77777777" w:rsidR="007B6AD1" w:rsidRDefault="007B6AD1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A9E116B" w14:textId="77777777" w:rsidR="004869B5" w:rsidRPr="004869B5" w:rsidRDefault="004869B5" w:rsidP="004869B5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869B5">
        <w:rPr>
          <w:rFonts w:ascii="Calibri" w:eastAsia="Times New Roman" w:hAnsi="Calibri" w:cs="Calibri"/>
          <w:b/>
          <w:bCs/>
          <w:lang w:eastAsia="pl-PL"/>
        </w:rPr>
        <w:t>Design i styl życia wpływają na relację z samochodem</w:t>
      </w:r>
    </w:p>
    <w:p w14:paraId="61D15CC4" w14:textId="77777777" w:rsidR="003466D8" w:rsidRDefault="004869B5" w:rsidP="004869B5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4869B5">
        <w:rPr>
          <w:rFonts w:ascii="Calibri" w:eastAsia="Times New Roman" w:hAnsi="Calibri" w:cs="Calibri"/>
          <w:lang w:eastAsia="pl-PL"/>
        </w:rPr>
        <w:t>Badanie potwierdza, że wygląd samochodu ma dla kierowców istotne znaczenie. 74% respondentów chce, aby ich auto dobrze się prezentowało, a 69% wybiera pojazd, który pasuje do ich stylu życia. Estetyka idzie w parze z emocjami: 45% kierowców wskazuje, że uczucia odgrywają ważną rolę podczas wyboru samochodu.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4486965C" w14:textId="77777777" w:rsidR="003466D8" w:rsidRDefault="003466D8" w:rsidP="004869B5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955A2B2" w14:textId="37E0C231" w:rsidR="004869B5" w:rsidRDefault="004869B5" w:rsidP="004869B5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4869B5">
        <w:rPr>
          <w:rFonts w:ascii="Calibri" w:eastAsia="Times New Roman" w:hAnsi="Calibri" w:cs="Calibri"/>
          <w:lang w:eastAsia="pl-PL"/>
        </w:rPr>
        <w:t>Zewnętrzny wygląd przekłada się również na poczucie satysfakcji. Aż 49% kierowców czuje dumę, gdy ich samochód przyciąga spojrzenia, a 44% lubi, gdy ich auto wyróżnia się na tle innych. Pokazuje to, że design stał się integralnym elementem budowania relacji kierowcy z własnym pojazdem.</w:t>
      </w:r>
    </w:p>
    <w:p w14:paraId="7EDA5BD4" w14:textId="77777777" w:rsidR="00876ADC" w:rsidRDefault="00876ADC" w:rsidP="004869B5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3ACABEDC" w14:textId="77777777" w:rsidR="00876ADC" w:rsidRPr="00876ADC" w:rsidRDefault="00876ADC" w:rsidP="00876ADC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76ADC">
        <w:rPr>
          <w:rFonts w:ascii="Calibri" w:eastAsia="Times New Roman" w:hAnsi="Calibri" w:cs="Calibri"/>
          <w:b/>
          <w:bCs/>
          <w:lang w:eastAsia="pl-PL"/>
        </w:rPr>
        <w:t>Silne przywiązanie do własnych aut</w:t>
      </w:r>
    </w:p>
    <w:p w14:paraId="0F08E447" w14:textId="77777777" w:rsidR="00876ADC" w:rsidRPr="00876ADC" w:rsidRDefault="00876ADC" w:rsidP="00876ADC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76ADC">
        <w:rPr>
          <w:rFonts w:ascii="Calibri" w:eastAsia="Times New Roman" w:hAnsi="Calibri" w:cs="Calibri"/>
          <w:lang w:eastAsia="pl-PL"/>
        </w:rPr>
        <w:t xml:space="preserve">Emocjonalny stosunek do samochodu widać również w codziennych </w:t>
      </w:r>
      <w:proofErr w:type="spellStart"/>
      <w:r w:rsidRPr="00876ADC">
        <w:rPr>
          <w:rFonts w:ascii="Calibri" w:eastAsia="Times New Roman" w:hAnsi="Calibri" w:cs="Calibri"/>
          <w:lang w:eastAsia="pl-PL"/>
        </w:rPr>
        <w:t>zachowaniach</w:t>
      </w:r>
      <w:proofErr w:type="spellEnd"/>
      <w:r w:rsidRPr="00876ADC">
        <w:rPr>
          <w:rFonts w:ascii="Calibri" w:eastAsia="Times New Roman" w:hAnsi="Calibri" w:cs="Calibri"/>
          <w:lang w:eastAsia="pl-PL"/>
        </w:rPr>
        <w:t xml:space="preserve"> kierowców. 54% badanych przyznaje, że nie lubi, kiedy ktoś inny prowadzi ich auto, co może świadczyć o poczuciu odpowiedzialności oraz przywiązaniu do pojazdu.</w:t>
      </w:r>
    </w:p>
    <w:p w14:paraId="632A2FEA" w14:textId="77777777" w:rsidR="00876ADC" w:rsidRPr="00876ADC" w:rsidRDefault="00876ADC" w:rsidP="00876ADC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76ADC">
        <w:rPr>
          <w:rFonts w:ascii="Calibri" w:eastAsia="Times New Roman" w:hAnsi="Calibri" w:cs="Calibri"/>
          <w:lang w:eastAsia="pl-PL"/>
        </w:rPr>
        <w:lastRenderedPageBreak/>
        <w:t>Co trzecia osoba deklaruje natomiast, że traktuje samochód niemal jak członka rodziny – rozmawia z nim, chwali go, a często nadaje mu szczególne znaczenie. To pokazuje, że relacja z autem u wielu osób wykracza poza standardowe korzystanie i staje się elementem codziennej rutyny oraz przestrzenią osobistych rytuałów.</w:t>
      </w:r>
    </w:p>
    <w:p w14:paraId="1ACF3AA5" w14:textId="77777777" w:rsidR="009732D9" w:rsidRPr="005A5EAC" w:rsidRDefault="009732D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AAACFE1" w14:textId="77777777" w:rsidR="009732D9" w:rsidRPr="00C9311F" w:rsidRDefault="009732D9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1E47" w14:textId="77777777" w:rsidR="00F569CE" w:rsidRDefault="00F569CE" w:rsidP="00E07BDA">
      <w:pPr>
        <w:spacing w:after="0" w:line="240" w:lineRule="auto"/>
      </w:pPr>
      <w:r>
        <w:separator/>
      </w:r>
    </w:p>
  </w:endnote>
  <w:endnote w:type="continuationSeparator" w:id="0">
    <w:p w14:paraId="714A13A9" w14:textId="77777777" w:rsidR="00F569CE" w:rsidRDefault="00F569CE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0D17" w14:textId="77777777" w:rsidR="00F569CE" w:rsidRDefault="00F569CE" w:rsidP="00E07BDA">
      <w:pPr>
        <w:spacing w:after="0" w:line="240" w:lineRule="auto"/>
      </w:pPr>
      <w:r>
        <w:separator/>
      </w:r>
    </w:p>
  </w:footnote>
  <w:footnote w:type="continuationSeparator" w:id="0">
    <w:p w14:paraId="558AA57E" w14:textId="77777777" w:rsidR="00F569CE" w:rsidRDefault="00F569CE" w:rsidP="00E07BDA">
      <w:pPr>
        <w:spacing w:after="0" w:line="240" w:lineRule="auto"/>
      </w:pPr>
      <w:r>
        <w:continuationSeparator/>
      </w:r>
    </w:p>
  </w:footnote>
  <w:footnote w:id="1">
    <w:p w14:paraId="467FAA02" w14:textId="1CEF0832" w:rsidR="00AB0206" w:rsidRPr="00AB0206" w:rsidRDefault="00040DA5" w:rsidP="00AB0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0206" w:rsidRPr="00AB0206">
        <w:t>Badanie zostało zrealizowane metodą CAWI (</w:t>
      </w:r>
      <w:proofErr w:type="spellStart"/>
      <w:r w:rsidR="00AB0206" w:rsidRPr="00AB0206">
        <w:t>Computer-Assisted</w:t>
      </w:r>
      <w:proofErr w:type="spellEnd"/>
      <w:r w:rsidR="00AB0206" w:rsidRPr="00AB0206">
        <w:t xml:space="preserve"> Web </w:t>
      </w:r>
      <w:proofErr w:type="spellStart"/>
      <w:r w:rsidR="00AB0206" w:rsidRPr="00AB0206">
        <w:t>Interviewing</w:t>
      </w:r>
      <w:proofErr w:type="spellEnd"/>
      <w:r w:rsidR="00AB0206" w:rsidRPr="00AB0206">
        <w:t>) na panelu internetowym ePanel.pl</w:t>
      </w:r>
      <w:r w:rsidR="00AB0206">
        <w:t xml:space="preserve"> próbie badawczej osób posiadających samochody N=819, w styczniu 2026 roku.</w:t>
      </w:r>
    </w:p>
    <w:p w14:paraId="7C0B2A06" w14:textId="2AA9E6FE" w:rsidR="00040DA5" w:rsidRDefault="00040D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4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3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1"/>
  </w:num>
  <w:num w:numId="9" w16cid:durableId="1262179732">
    <w:abstractNumId w:val="15"/>
  </w:num>
  <w:num w:numId="10" w16cid:durableId="1633751543">
    <w:abstractNumId w:val="20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8"/>
  </w:num>
  <w:num w:numId="14" w16cid:durableId="915477151">
    <w:abstractNumId w:val="2"/>
  </w:num>
  <w:num w:numId="15" w16cid:durableId="883980812">
    <w:abstractNumId w:val="16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19"/>
  </w:num>
  <w:num w:numId="19" w16cid:durableId="1701206466">
    <w:abstractNumId w:val="4"/>
  </w:num>
  <w:num w:numId="20" w16cid:durableId="1062292998">
    <w:abstractNumId w:val="17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74D5"/>
    <w:rsid w:val="000A30EB"/>
    <w:rsid w:val="000A5553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5A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B030D"/>
    <w:rsid w:val="005B39AF"/>
    <w:rsid w:val="005B7AAC"/>
    <w:rsid w:val="005C5412"/>
    <w:rsid w:val="005C5987"/>
    <w:rsid w:val="005C690B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6736A"/>
    <w:rsid w:val="006742C5"/>
    <w:rsid w:val="00675388"/>
    <w:rsid w:val="00683366"/>
    <w:rsid w:val="00684B0A"/>
    <w:rsid w:val="00692F2F"/>
    <w:rsid w:val="00693531"/>
    <w:rsid w:val="00695134"/>
    <w:rsid w:val="00697CA2"/>
    <w:rsid w:val="006A39F9"/>
    <w:rsid w:val="006A7B32"/>
    <w:rsid w:val="006B0609"/>
    <w:rsid w:val="006C05FC"/>
    <w:rsid w:val="006C2575"/>
    <w:rsid w:val="006D0303"/>
    <w:rsid w:val="006D06AD"/>
    <w:rsid w:val="006D3781"/>
    <w:rsid w:val="006E290F"/>
    <w:rsid w:val="006E3C13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A3E10"/>
    <w:rsid w:val="007B0055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1B0"/>
    <w:rsid w:val="0095032E"/>
    <w:rsid w:val="00951E65"/>
    <w:rsid w:val="009560B8"/>
    <w:rsid w:val="009641AC"/>
    <w:rsid w:val="00964A0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790"/>
    <w:rsid w:val="00AB78D2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1464E"/>
    <w:rsid w:val="00B17010"/>
    <w:rsid w:val="00B209CE"/>
    <w:rsid w:val="00B42E08"/>
    <w:rsid w:val="00B42F3C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D5C"/>
    <w:rsid w:val="00C3043A"/>
    <w:rsid w:val="00C31B9F"/>
    <w:rsid w:val="00C32702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311F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A2D"/>
    <w:rsid w:val="00F35D52"/>
    <w:rsid w:val="00F40389"/>
    <w:rsid w:val="00F46156"/>
    <w:rsid w:val="00F46966"/>
    <w:rsid w:val="00F5372E"/>
    <w:rsid w:val="00F53D7E"/>
    <w:rsid w:val="00F55D6B"/>
    <w:rsid w:val="00F569CE"/>
    <w:rsid w:val="00F609FC"/>
    <w:rsid w:val="00F61FAC"/>
    <w:rsid w:val="00F629A1"/>
    <w:rsid w:val="00F6452E"/>
    <w:rsid w:val="00F64997"/>
    <w:rsid w:val="00F65156"/>
    <w:rsid w:val="00F7035F"/>
    <w:rsid w:val="00F759C2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09</Words>
  <Characters>4295</Characters>
  <Application>Microsoft Office Word</Application>
  <DocSecurity>0</DocSecurity>
  <Lines>78</Lines>
  <Paragraphs>27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64</cp:revision>
  <cp:lastPrinted>2026-03-23T10:33:00Z</cp:lastPrinted>
  <dcterms:created xsi:type="dcterms:W3CDTF">2026-02-13T10:56:00Z</dcterms:created>
  <dcterms:modified xsi:type="dcterms:W3CDTF">2026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